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7D" w:rsidRDefault="00054E7D" w:rsidP="00054E7D">
      <w:pPr>
        <w:ind w:left="5387" w:right="-5"/>
        <w:rPr>
          <w:b/>
        </w:rPr>
      </w:pPr>
      <w:r>
        <w:t>Рекомендовано методическим советом</w:t>
      </w:r>
    </w:p>
    <w:p w:rsidR="00054E7D" w:rsidRDefault="00054E7D" w:rsidP="00054E7D">
      <w:pPr>
        <w:ind w:left="5387" w:right="-5"/>
      </w:pPr>
      <w:r>
        <w:t>Протокол №____ от _____2016г.</w:t>
      </w:r>
    </w:p>
    <w:p w:rsidR="00054E7D" w:rsidRDefault="00054E7D" w:rsidP="00054E7D">
      <w:pPr>
        <w:ind w:left="5387" w:right="-5"/>
      </w:pPr>
      <w:r>
        <w:t xml:space="preserve">Председатель </w:t>
      </w:r>
      <w:proofErr w:type="spellStart"/>
      <w:r>
        <w:t>методсовета</w:t>
      </w:r>
      <w:proofErr w:type="spellEnd"/>
    </w:p>
    <w:p w:rsidR="00054E7D" w:rsidRDefault="00054E7D" w:rsidP="00054E7D">
      <w:pPr>
        <w:ind w:left="5387" w:right="-5"/>
      </w:pPr>
      <w:proofErr w:type="spellStart"/>
      <w:r>
        <w:t>Обласова</w:t>
      </w:r>
      <w:proofErr w:type="spellEnd"/>
      <w:r>
        <w:t xml:space="preserve"> Л.С._____________</w:t>
      </w:r>
    </w:p>
    <w:p w:rsidR="00054E7D" w:rsidRDefault="00054E7D" w:rsidP="00BF161B">
      <w:pPr>
        <w:ind w:left="-851"/>
        <w:jc w:val="center"/>
        <w:rPr>
          <w:b/>
        </w:rPr>
      </w:pPr>
    </w:p>
    <w:p w:rsidR="00054E7D" w:rsidRDefault="00054E7D" w:rsidP="00054E7D">
      <w:pPr>
        <w:jc w:val="center"/>
      </w:pPr>
      <w:r>
        <w:rPr>
          <w:b/>
        </w:rPr>
        <w:t>План раб</w:t>
      </w:r>
      <w:r w:rsidR="004F1D52">
        <w:rPr>
          <w:b/>
        </w:rPr>
        <w:t xml:space="preserve">оты педагогической команды </w:t>
      </w:r>
      <w:r w:rsidR="006A5FE7" w:rsidRPr="00413D88">
        <w:t>программе информатизации «БОУ ДО г. Омска «ЦРТДиЮ «Амурский»</w:t>
      </w:r>
      <w:r>
        <w:t xml:space="preserve"> (методист </w:t>
      </w:r>
      <w:proofErr w:type="spellStart"/>
      <w:r w:rsidR="006A5FE7">
        <w:t>Ширякова</w:t>
      </w:r>
      <w:proofErr w:type="spellEnd"/>
      <w:r w:rsidR="006A5FE7">
        <w:t xml:space="preserve"> </w:t>
      </w:r>
      <w:proofErr w:type="gramStart"/>
      <w:r w:rsidR="006A5FE7">
        <w:t>С.В.</w:t>
      </w:r>
      <w:r>
        <w:t>.</w:t>
      </w:r>
      <w:proofErr w:type="gramEnd"/>
      <w:r>
        <w:t>)</w:t>
      </w:r>
    </w:p>
    <w:p w:rsidR="00054E7D" w:rsidRDefault="00054E7D" w:rsidP="00054E7D"/>
    <w:p w:rsidR="006A5FE7" w:rsidRDefault="006A5FE7" w:rsidP="006727E6">
      <w:pPr>
        <w:pStyle w:val="a4"/>
      </w:pPr>
    </w:p>
    <w:p w:rsidR="0026558E" w:rsidRDefault="0026558E" w:rsidP="0026558E"/>
    <w:p w:rsidR="006A5FE7" w:rsidRPr="00F5165C" w:rsidRDefault="0026558E" w:rsidP="006A5FE7">
      <w:pPr>
        <w:ind w:firstLine="709"/>
        <w:jc w:val="both"/>
        <w:rPr>
          <w:sz w:val="28"/>
          <w:szCs w:val="28"/>
        </w:rPr>
      </w:pPr>
      <w:r w:rsidRPr="00842D79">
        <w:rPr>
          <w:b/>
        </w:rPr>
        <w:t>Цель:</w:t>
      </w:r>
      <w:r w:rsidR="0042001A">
        <w:t xml:space="preserve"> </w:t>
      </w:r>
      <w:r w:rsidR="006A5FE7" w:rsidRPr="00C94CA8">
        <w:rPr>
          <w:sz w:val="28"/>
          <w:szCs w:val="28"/>
        </w:rPr>
        <w:t xml:space="preserve">Повышение качества </w:t>
      </w:r>
      <w:r w:rsidR="006A5FE7">
        <w:rPr>
          <w:sz w:val="28"/>
          <w:szCs w:val="28"/>
        </w:rPr>
        <w:t>образовательных услуг</w:t>
      </w:r>
      <w:r w:rsidR="006A5FE7" w:rsidRPr="00C94CA8">
        <w:rPr>
          <w:sz w:val="28"/>
          <w:szCs w:val="28"/>
        </w:rPr>
        <w:t xml:space="preserve"> через активное внедрение информационных технологий</w:t>
      </w:r>
      <w:r w:rsidR="006A5FE7">
        <w:rPr>
          <w:sz w:val="28"/>
          <w:szCs w:val="28"/>
        </w:rPr>
        <w:t xml:space="preserve"> во все сферы деятельности образовательной организации.</w:t>
      </w:r>
    </w:p>
    <w:p w:rsidR="0026558E" w:rsidRDefault="0026558E" w:rsidP="0026558E"/>
    <w:p w:rsidR="00842D79" w:rsidRDefault="00842D79" w:rsidP="0026558E"/>
    <w:p w:rsidR="00806D75" w:rsidRPr="00842D79" w:rsidRDefault="00806D75" w:rsidP="0026558E">
      <w:pPr>
        <w:rPr>
          <w:b/>
        </w:rPr>
      </w:pPr>
      <w:r w:rsidRPr="00842D79">
        <w:rPr>
          <w:b/>
        </w:rPr>
        <w:t>Формы и методы работы группы:</w:t>
      </w:r>
    </w:p>
    <w:p w:rsidR="00806D75" w:rsidRDefault="00806D75" w:rsidP="00806D75">
      <w:pPr>
        <w:pStyle w:val="a4"/>
        <w:numPr>
          <w:ilvl w:val="0"/>
          <w:numId w:val="2"/>
        </w:numPr>
      </w:pPr>
      <w:r>
        <w:t>Рабочие встречи с представителями группы</w:t>
      </w:r>
    </w:p>
    <w:p w:rsidR="005C0B6B" w:rsidRDefault="005C0B6B" w:rsidP="00806D75">
      <w:pPr>
        <w:pStyle w:val="a4"/>
        <w:numPr>
          <w:ilvl w:val="0"/>
          <w:numId w:val="2"/>
        </w:numPr>
      </w:pPr>
      <w:r>
        <w:t>Обобщение опыта работы и его представление профессиональному сообществу</w:t>
      </w:r>
    </w:p>
    <w:p w:rsidR="00054E7D" w:rsidRDefault="00054E7D" w:rsidP="00054E7D"/>
    <w:p w:rsidR="00054E7D" w:rsidRDefault="00054E7D" w:rsidP="00054E7D"/>
    <w:p w:rsidR="00054E7D" w:rsidRDefault="00054E7D" w:rsidP="00054E7D"/>
    <w:tbl>
      <w:tblPr>
        <w:tblStyle w:val="a3"/>
        <w:tblW w:w="10372" w:type="dxa"/>
        <w:tblLook w:val="01E0" w:firstRow="1" w:lastRow="1" w:firstColumn="1" w:lastColumn="1" w:noHBand="0" w:noVBand="0"/>
      </w:tblPr>
      <w:tblGrid>
        <w:gridCol w:w="4248"/>
        <w:gridCol w:w="1258"/>
        <w:gridCol w:w="4866"/>
      </w:tblGrid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20" w:rsidRDefault="00E62B20" w:rsidP="004F1D52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20" w:rsidRDefault="00E62B20" w:rsidP="004F1D52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20" w:rsidRDefault="00E62B20" w:rsidP="004F1D52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20" w:rsidRPr="006A5FE7" w:rsidRDefault="00E62B20" w:rsidP="00B819AB">
            <w:pPr>
              <w:pStyle w:val="a4"/>
              <w:numPr>
                <w:ilvl w:val="0"/>
                <w:numId w:val="3"/>
              </w:numPr>
              <w:ind w:left="142" w:hanging="357"/>
              <w:jc w:val="both"/>
            </w:pPr>
            <w:proofErr w:type="gramStart"/>
            <w:r w:rsidRPr="006A5FE7">
              <w:t>создание</w:t>
            </w:r>
            <w:proofErr w:type="gramEnd"/>
            <w:r w:rsidRPr="006A5FE7">
              <w:t xml:space="preserve"> и сопровождение электронных, электронно-образовательных ресурсов для обмена данными между участниками образовательного процесса </w:t>
            </w:r>
          </w:p>
          <w:p w:rsidR="00E62B20" w:rsidRDefault="00E62B20" w:rsidP="004F1D5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20" w:rsidRDefault="00E62B20">
            <w:r>
              <w:t>Сентябр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20" w:rsidRDefault="00E62B20">
            <w:r w:rsidRPr="006A5FE7">
              <w:t>(</w:t>
            </w:r>
            <w:proofErr w:type="gramStart"/>
            <w:r w:rsidRPr="006A5FE7">
              <w:t>блог</w:t>
            </w:r>
            <w:proofErr w:type="gramEnd"/>
            <w:r w:rsidRPr="006A5FE7">
              <w:t xml:space="preserve"> электронный документооборот, сайт ЦТ «Амурский», ежегодная «Интернет-конференция», блог «Исследовательский проект», конференции в социальных сетях по проблемным вопросам);</w:t>
            </w: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 w:rsidP="00A11467">
            <w:r>
              <w:t xml:space="preserve">Создание и сопровождение образовательного блога </w:t>
            </w:r>
          </w:p>
          <w:p w:rsidR="00E62B20" w:rsidRDefault="00E62B20" w:rsidP="00A11467">
            <w:r>
              <w:t>(Михеева Ю.Ш., Уткин А.В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Сентябрь-ноябр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 w:rsidP="00E972FD">
            <w:r>
              <w:t>Блог студии «Премьера»</w:t>
            </w: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Блог клуба «Надежда» (Абуталипова Г.Р., Нагорная Т.В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Сентябрь-январ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 xml:space="preserve">Обновление информации на блоге </w:t>
            </w:r>
            <w:r>
              <w:t>Новый дизайн блога</w:t>
            </w: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Блог студии «Колибри», блог педагогов-психолог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Сентябрь-декабр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Шаблон блогов</w:t>
            </w: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Блог «Детской проектной инициатив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Октябрь-декабр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 xml:space="preserve">Создан шаблон блога </w:t>
            </w: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Консультация по работе блогом «Исследование и проект» (Денежкина Т.Н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Сентябрь-декабр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 xml:space="preserve">Обновление информации. </w:t>
            </w:r>
            <w:r>
              <w:t>Созданы новые разделы, обновлена структура блога</w:t>
            </w: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 w:rsidP="002C3B6E">
            <w:r>
              <w:t>Консультация в рамках проекта совместно с колледжем №1 электронные образовательные ресур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proofErr w:type="gramStart"/>
            <w:r>
              <w:t>октябрь</w:t>
            </w:r>
            <w:proofErr w:type="gram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 w:rsidP="00384ED3">
            <w:proofErr w:type="gramStart"/>
            <w:r w:rsidRPr="006A5FE7">
              <w:t>блог</w:t>
            </w:r>
            <w:proofErr w:type="gramEnd"/>
            <w:r w:rsidRPr="006A5FE7">
              <w:t xml:space="preserve"> электронный документооборот, сайт ЦТ «Амурский», блог «Исследовательский проект», конференции в социальных сетях по проблемным вопросам);</w:t>
            </w: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pPr>
              <w:rPr>
                <w:bCs/>
              </w:rPr>
            </w:pPr>
            <w:r>
              <w:rPr>
                <w:bCs/>
              </w:rPr>
              <w:t>Работа с сайтом ЦТ «Амурский»</w:t>
            </w:r>
          </w:p>
          <w:p w:rsidR="00E62B20" w:rsidRDefault="00E62B20">
            <w:pPr>
              <w:rPr>
                <w:bCs/>
              </w:rPr>
            </w:pPr>
            <w:r>
              <w:rPr>
                <w:bCs/>
              </w:rPr>
              <w:t xml:space="preserve">(Андрианова, </w:t>
            </w:r>
            <w:proofErr w:type="spellStart"/>
            <w:r>
              <w:rPr>
                <w:bCs/>
              </w:rPr>
              <w:t>Горляковска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Обласов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Сентябрь-декабр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pPr>
              <w:jc w:val="both"/>
            </w:pPr>
            <w:r>
              <w:t>Обновление информации на сайте</w:t>
            </w: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Pr="004A56C5" w:rsidRDefault="00E62B20" w:rsidP="00E62B20">
            <w:r>
              <w:t xml:space="preserve">Консультация по созданию дидактических материалов с помощью  </w:t>
            </w:r>
            <w:proofErr w:type="spellStart"/>
            <w:r>
              <w:rPr>
                <w:lang w:val="en-US"/>
              </w:rPr>
              <w:t>Mimio</w:t>
            </w:r>
            <w:proofErr w:type="spellEnd"/>
            <w:r>
              <w:t xml:space="preserve"> </w:t>
            </w:r>
            <w:bookmarkStart w:id="0" w:name="_GoBack"/>
            <w:bookmarkEnd w:id="0"/>
            <w:r>
              <w:t>(</w:t>
            </w:r>
            <w:proofErr w:type="spellStart"/>
            <w:r>
              <w:t>Гольцова</w:t>
            </w:r>
            <w:proofErr w:type="spellEnd"/>
            <w:r>
              <w:t xml:space="preserve"> Е.В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Сентябрь-декабр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pPr>
              <w:jc w:val="both"/>
            </w:pP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lastRenderedPageBreak/>
              <w:t>Консультация по работе с блогом «Электронный документооборот» (</w:t>
            </w:r>
            <w:proofErr w:type="spellStart"/>
            <w:r>
              <w:t>Нигманзянова</w:t>
            </w:r>
            <w:proofErr w:type="spellEnd"/>
            <w:r>
              <w:t xml:space="preserve"> Р.)</w:t>
            </w:r>
          </w:p>
          <w:p w:rsidR="00E62B20" w:rsidRDefault="00E62B20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r>
              <w:t>Сентябрь-ноябр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 w:rsidP="00870A1F">
            <w:pPr>
              <w:jc w:val="both"/>
            </w:pPr>
          </w:p>
        </w:tc>
      </w:tr>
      <w:tr w:rsidR="00E62B20" w:rsidTr="00E62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/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0" w:rsidRDefault="00E62B20">
            <w:pPr>
              <w:jc w:val="both"/>
            </w:pPr>
          </w:p>
        </w:tc>
      </w:tr>
    </w:tbl>
    <w:p w:rsidR="00054E7D" w:rsidRDefault="00054E7D" w:rsidP="00054E7D"/>
    <w:p w:rsidR="00054E7D" w:rsidRDefault="005023DE" w:rsidP="00054E7D">
      <w:proofErr w:type="gramStart"/>
      <w:r>
        <w:t>подготовила</w:t>
      </w:r>
      <w:proofErr w:type="gramEnd"/>
      <w:r>
        <w:t xml:space="preserve"> </w:t>
      </w:r>
      <w:proofErr w:type="spellStart"/>
      <w:r w:rsidR="004E4CE7">
        <w:t>Ширякова</w:t>
      </w:r>
      <w:proofErr w:type="spellEnd"/>
      <w:r w:rsidR="004E4CE7">
        <w:t xml:space="preserve"> С.В.</w:t>
      </w:r>
    </w:p>
    <w:p w:rsidR="00683921" w:rsidRDefault="00683921"/>
    <w:sectPr w:rsidR="00683921" w:rsidSect="00BF161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7779D"/>
    <w:multiLevelType w:val="hybridMultilevel"/>
    <w:tmpl w:val="324271F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4F066383"/>
    <w:multiLevelType w:val="hybridMultilevel"/>
    <w:tmpl w:val="AFBE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A2DF6"/>
    <w:multiLevelType w:val="hybridMultilevel"/>
    <w:tmpl w:val="BF60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86"/>
    <w:rsid w:val="000025F9"/>
    <w:rsid w:val="00043CD3"/>
    <w:rsid w:val="00054E7D"/>
    <w:rsid w:val="000F1670"/>
    <w:rsid w:val="00100564"/>
    <w:rsid w:val="0022089E"/>
    <w:rsid w:val="002537F5"/>
    <w:rsid w:val="0026558E"/>
    <w:rsid w:val="00292C65"/>
    <w:rsid w:val="002C3B6E"/>
    <w:rsid w:val="002E79A8"/>
    <w:rsid w:val="00384ED3"/>
    <w:rsid w:val="003D3A54"/>
    <w:rsid w:val="004152A9"/>
    <w:rsid w:val="0042001A"/>
    <w:rsid w:val="004210A4"/>
    <w:rsid w:val="004A56C5"/>
    <w:rsid w:val="004E4CE7"/>
    <w:rsid w:val="004E726E"/>
    <w:rsid w:val="004F1D52"/>
    <w:rsid w:val="005023DE"/>
    <w:rsid w:val="005A2745"/>
    <w:rsid w:val="005C0B6B"/>
    <w:rsid w:val="006727E6"/>
    <w:rsid w:val="00683921"/>
    <w:rsid w:val="006A5FE7"/>
    <w:rsid w:val="006E3281"/>
    <w:rsid w:val="006E73B9"/>
    <w:rsid w:val="00795A38"/>
    <w:rsid w:val="00806D75"/>
    <w:rsid w:val="00842D79"/>
    <w:rsid w:val="00870A1F"/>
    <w:rsid w:val="008A0C18"/>
    <w:rsid w:val="008D3F84"/>
    <w:rsid w:val="009A0FA6"/>
    <w:rsid w:val="009C2376"/>
    <w:rsid w:val="00A11467"/>
    <w:rsid w:val="00A27C86"/>
    <w:rsid w:val="00A53B2A"/>
    <w:rsid w:val="00AE59C2"/>
    <w:rsid w:val="00B819AB"/>
    <w:rsid w:val="00BC3D74"/>
    <w:rsid w:val="00BF161B"/>
    <w:rsid w:val="00D815E0"/>
    <w:rsid w:val="00DF04D7"/>
    <w:rsid w:val="00E62B20"/>
    <w:rsid w:val="00E972FD"/>
    <w:rsid w:val="00EA22EC"/>
    <w:rsid w:val="00EE30EE"/>
    <w:rsid w:val="00FA4102"/>
    <w:rsid w:val="00FC6CBA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93CBF-2E71-4835-9475-86ACAA83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B7E0-E86F-4C7E-97E6-FE1CCDAB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ВЕТ</cp:lastModifiedBy>
  <cp:revision>3</cp:revision>
  <cp:lastPrinted>2017-10-13T06:24:00Z</cp:lastPrinted>
  <dcterms:created xsi:type="dcterms:W3CDTF">2018-02-07T04:19:00Z</dcterms:created>
  <dcterms:modified xsi:type="dcterms:W3CDTF">2018-02-07T11:22:00Z</dcterms:modified>
</cp:coreProperties>
</file>